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AF02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</w:pPr>
      <w:r w:rsidRPr="00184B55">
        <w:rPr>
          <w:rFonts w:ascii="Times New Roman" w:eastAsia="Calibri" w:hAnsi="Times New Roman" w:cs="Times New Roman"/>
          <w:bCs/>
          <w:caps/>
          <w:kern w:val="1"/>
          <w:sz w:val="24"/>
          <w:szCs w:val="24"/>
        </w:rPr>
        <w:t>karta ZAJĘĆ (SYLABUS)</w:t>
      </w:r>
    </w:p>
    <w:p w14:paraId="1EDBB36C" w14:textId="77777777" w:rsidR="00184B55" w:rsidRPr="00506B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184B55" w:rsidRPr="00184B55" w14:paraId="498272E1" w14:textId="77777777" w:rsidTr="00CB51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0BF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61B0" w14:textId="4ABFFA58" w:rsidR="00184B55" w:rsidRPr="00184B55" w:rsidRDefault="00031B0D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184B55" w:rsidRPr="00184B55" w14:paraId="4109BAF1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08B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37CD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184B55" w:rsidRPr="00184B55" w14:paraId="233E49A6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98FA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184B55">
              <w:rPr>
                <w:rFonts w:ascii="Times New Roman" w:eastAsia="Calibri" w:hAnsi="Times New Roman" w:cs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781A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184B55" w:rsidRPr="00184B55" w14:paraId="3F7FF31F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34BB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217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184B55" w:rsidRPr="00184B55" w14:paraId="48014243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324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CE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184B55" w:rsidRPr="00184B55" w14:paraId="6101ECDE" w14:textId="77777777" w:rsidTr="00CB51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ED63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E222" w14:textId="77777777" w:rsidR="00184B55" w:rsidRPr="00992F98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992F98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Zajęcia praktyczne z terenoznawstwa i topografii</w:t>
            </w:r>
          </w:p>
        </w:tc>
      </w:tr>
      <w:tr w:rsidR="00184B55" w:rsidRPr="00184B55" w14:paraId="4A85CBCD" w14:textId="77777777" w:rsidTr="00CB51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FB8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660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KW 13 A</w:t>
            </w:r>
          </w:p>
        </w:tc>
      </w:tr>
      <w:tr w:rsidR="00184B55" w:rsidRPr="00184B55" w14:paraId="3BF3C0C4" w14:textId="77777777" w:rsidTr="00CB51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5178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127B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do wyboru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 (zkk</w:t>
            </w:r>
            <w:r w:rsidR="00F508C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</w:t>
            </w: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184B55" w:rsidRPr="00184B55" w14:paraId="3D34C82A" w14:textId="77777777" w:rsidTr="00CB51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EF01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E00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184B55" w:rsidRPr="00184B55" w14:paraId="571792B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B5A5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523D" w14:textId="77777777" w:rsidR="00184B55" w:rsidRPr="00184B55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s</w:t>
            </w:r>
            <w:r w:rsidR="00184B55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 xml:space="preserve">emestr </w:t>
            </w:r>
            <w:r w:rsidR="00DA1F3E" w:rsidRPr="00DA1F3E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184B55" w:rsidRPr="00184B55" w14:paraId="5063DBBB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B5A0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939E" w14:textId="77777777" w:rsidR="00184B55" w:rsidRPr="00184B55" w:rsidRDefault="00184B55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184B55" w:rsidRPr="00184B55" w14:paraId="03E628B6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6BC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78C6" w14:textId="77777777" w:rsidR="00184B55" w:rsidRPr="00184B55" w:rsidRDefault="00AB30CF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84B55" w:rsidRPr="00184B55" w14:paraId="57D2760D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8D5C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C196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184B55" w:rsidRPr="00184B55" w14:paraId="2AAA9709" w14:textId="77777777" w:rsidTr="00CB51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B367" w14:textId="77777777" w:rsidR="00184B55" w:rsidRPr="00184B55" w:rsidRDefault="00184B55" w:rsidP="00184B5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58BA" w14:textId="77777777" w:rsidR="00184B55" w:rsidRPr="00A94BEC" w:rsidRDefault="004F4137" w:rsidP="00C53351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d</w:t>
            </w:r>
            <w:r w:rsidR="00A94BEC" w:rsidRPr="00A94BEC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D710857" w14:textId="77777777" w:rsidR="00184B55" w:rsidRPr="00184B55" w:rsidRDefault="00184B55" w:rsidP="00184B55">
      <w:pPr>
        <w:spacing w:after="200" w:line="276" w:lineRule="auto"/>
        <w:rPr>
          <w:rFonts w:ascii="Calibri" w:eastAsia="Calibri" w:hAnsi="Calibri" w:cs="Times New Roman"/>
        </w:rPr>
      </w:pPr>
    </w:p>
    <w:p w14:paraId="2459DACF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184B55" w:rsidRPr="00184B55" w14:paraId="66C96648" w14:textId="77777777" w:rsidTr="00506BF9">
        <w:trPr>
          <w:trHeight w:val="75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EB93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3EF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14:paraId="5DF17E6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BB7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  <w:p w14:paraId="2947793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FE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  <w:p w14:paraId="24EFD533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C30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  <w:p w14:paraId="73915BB4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90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raktyka</w:t>
            </w:r>
          </w:p>
          <w:p w14:paraId="57989BDD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5AD5" w14:textId="77777777" w:rsidR="00184B55" w:rsidRPr="00184B55" w:rsidRDefault="00184B55" w:rsidP="00184B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</w:tr>
      <w:tr w:rsidR="00184B55" w:rsidRPr="00184B55" w14:paraId="587F475E" w14:textId="77777777" w:rsidTr="00CB51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CE3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048D" w14:textId="77777777" w:rsidR="00184B55" w:rsidRPr="00184B55" w:rsidRDefault="004F25F9" w:rsidP="004F25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81DF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0A2D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22B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5D98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4BC9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E1C9D3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20873F9" w14:textId="77777777" w:rsidR="00184B55" w:rsidRPr="00184B55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3. Cele zajęć</w:t>
      </w:r>
    </w:p>
    <w:p w14:paraId="79560CDE" w14:textId="77777777" w:rsidR="00506BF9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1 - student nabywa wiedzę z zakresu terenoznawstwa i topografii oraz sposoby jej praktycznego zastosowania;</w:t>
      </w:r>
    </w:p>
    <w:p w14:paraId="753892B0" w14:textId="77777777" w:rsidR="00184B55" w:rsidRPr="00184B55" w:rsidRDefault="00184B55" w:rsidP="00506BF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55">
        <w:rPr>
          <w:rFonts w:ascii="Times New Roman" w:eastAsia="Calibri" w:hAnsi="Times New Roman" w:cs="Times New Roman"/>
          <w:sz w:val="24"/>
          <w:szCs w:val="24"/>
        </w:rPr>
        <w:t>C 2 - student potrafi posługiwać się różnego rodzaju mapami, urządzeniami technicznymi i prawidłowo interpretować otrzymane wyniki,</w:t>
      </w:r>
    </w:p>
    <w:p w14:paraId="16605576" w14:textId="77777777" w:rsidR="00A00733" w:rsidRDefault="00184B55" w:rsidP="00506BF9">
      <w:pPr>
        <w:shd w:val="clear" w:color="auto" w:fill="FFFFFF"/>
        <w:spacing w:after="200" w:line="240" w:lineRule="auto"/>
        <w:jc w:val="both"/>
      </w:pPr>
      <w:r w:rsidRPr="00184B55">
        <w:rPr>
          <w:rFonts w:ascii="Times New Roman" w:eastAsia="Calibri" w:hAnsi="Times New Roman" w:cs="Times New Roman"/>
          <w:sz w:val="24"/>
          <w:szCs w:val="24"/>
        </w:rPr>
        <w:lastRenderedPageBreak/>
        <w:t>C 3 - student zdobywa umiejętności identyfikacji obiektów, sposobów poruszania się na podstawie map, sprawnego odczytywania znaków i symboliki topograficznej w terenie, a także umiejętność prezentacji wyników badań.</w:t>
      </w:r>
      <w:r w:rsidRPr="00184B55">
        <w:t xml:space="preserve"> </w:t>
      </w:r>
    </w:p>
    <w:p w14:paraId="08BB5C86" w14:textId="77777777" w:rsidR="00184B55" w:rsidRPr="00A00733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0733">
        <w:rPr>
          <w:rFonts w:ascii="Times New Roman" w:eastAsia="Calibri" w:hAnsi="Times New Roman" w:cs="Times New Roman"/>
          <w:b/>
          <w:sz w:val="24"/>
          <w:szCs w:val="24"/>
        </w:rPr>
        <w:t>4. Wymagania wstępne w zakresi</w:t>
      </w:r>
      <w:r w:rsidR="00A00733" w:rsidRPr="00A00733">
        <w:rPr>
          <w:rFonts w:ascii="Times New Roman" w:eastAsia="Calibri" w:hAnsi="Times New Roman" w:cs="Times New Roman"/>
          <w:b/>
          <w:sz w:val="24"/>
          <w:szCs w:val="24"/>
        </w:rPr>
        <w:t>e wiedzy, umiejętności i innych</w:t>
      </w:r>
    </w:p>
    <w:p w14:paraId="16D92D31" w14:textId="77777777" w:rsidR="00184B55" w:rsidRPr="00A814C0" w:rsidRDefault="00506BF9" w:rsidP="00506BF9">
      <w:pPr>
        <w:pStyle w:val="Akapitzlist"/>
        <w:shd w:val="clear" w:color="auto" w:fill="FFFFFF"/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 xml:space="preserve">Podstawowe umiejętności w posługiwaniu się mapą i kompasem, </w:t>
      </w:r>
    </w:p>
    <w:p w14:paraId="24A7603B" w14:textId="77777777" w:rsidR="00A00733" w:rsidRDefault="00506BF9" w:rsidP="00506BF9">
      <w:pPr>
        <w:pStyle w:val="Akapitzlist"/>
        <w:shd w:val="clear" w:color="auto" w:fill="FFFFFF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4B55" w:rsidRPr="00A814C0">
        <w:rPr>
          <w:rFonts w:ascii="Times New Roman" w:eastAsia="Calibri" w:hAnsi="Times New Roman" w:cs="Times New Roman"/>
          <w:sz w:val="24"/>
          <w:szCs w:val="24"/>
        </w:rPr>
        <w:t>Podstawowa wiedza na temat znaków turystycznych i topograficznych</w:t>
      </w:r>
    </w:p>
    <w:p w14:paraId="44239073" w14:textId="77777777" w:rsidR="00184B55" w:rsidRPr="00A814C0" w:rsidRDefault="00184B55" w:rsidP="00F508CA">
      <w:pPr>
        <w:shd w:val="clear" w:color="auto" w:fill="FFFFFF"/>
        <w:spacing w:after="200" w:line="276" w:lineRule="auto"/>
        <w:ind w:right="-846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5. Efekty uczenia się dla zajęć</w:t>
      </w:r>
      <w:r w:rsidRPr="00184B55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,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wraz z odniesieniem do kierunkowych efektów uczenia się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6647"/>
        <w:gridCol w:w="2298"/>
      </w:tblGrid>
      <w:tr w:rsidR="00184B55" w:rsidRPr="00184B55" w14:paraId="23A7D1CA" w14:textId="77777777" w:rsidTr="00CB519F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5D8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BE0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FB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184B55" w:rsidRPr="00184B55" w14:paraId="3A5A116A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FAD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D662" w14:textId="77777777" w:rsidR="00184B55" w:rsidRPr="00AB30CF" w:rsidRDefault="00843F0D" w:rsidP="00AB30CF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Student ma podstawową wiedzę dotyczącą znajomości różnorodności środków </w:t>
            </w:r>
            <w:r w:rsidR="00AB30CF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łużących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ientacji w terenie; map, planów, szkiców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itp. </w:t>
            </w:r>
            <w:r w:rsidR="00F91B9B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teriałów pomagających w 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lokalizacji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oraz po</w:t>
            </w:r>
            <w:r w:rsidR="00C83E8D"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trafi je wykorzystać w praktyce</w:t>
            </w:r>
            <w:r w:rsidRPr="00AB30C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442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W06</w:t>
            </w:r>
          </w:p>
        </w:tc>
      </w:tr>
      <w:tr w:rsidR="00184B55" w:rsidRPr="00184B55" w14:paraId="591694BC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DE69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1FE3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raktyczne umiejętności wykorzystania róż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rząd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ap, plan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zkic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 </w:t>
            </w:r>
            <w:r w:rsidR="00AB30CF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kreślenia swojej </w:t>
            </w:r>
            <w:r w:rsidR="00F91B9B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kalizacji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tere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14B7" w14:textId="77777777" w:rsidR="00184B55" w:rsidRPr="00184B55" w:rsidRDefault="000E4819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</w:tr>
      <w:tr w:rsidR="00184B55" w:rsidRPr="00184B55" w14:paraId="29F729EF" w14:textId="77777777" w:rsidTr="00CB519F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CB7C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3010" w14:textId="77777777" w:rsidR="00184B55" w:rsidRPr="00AB30CF" w:rsidRDefault="00843F0D" w:rsidP="00AB30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konać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świadomego i uzasadnionego wyboru  konkretnych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opograficznych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py, plany, szkice</w:t>
            </w:r>
            <w:r w:rsidR="00C83E8D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resy,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) </w:t>
            </w:r>
            <w:r w:rsidR="00B80726"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wykorzystać je do realizacji zadania</w:t>
            </w:r>
            <w:r w:rsidRPr="00AB30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B63" w14:textId="77777777" w:rsidR="00184B55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</w:tr>
      <w:tr w:rsidR="00844A9E" w:rsidRPr="00184B55" w14:paraId="799E94CB" w14:textId="77777777" w:rsidTr="00FF66F7">
        <w:trPr>
          <w:trHeight w:val="9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8EEB" w14:textId="77777777" w:rsidR="00844A9E" w:rsidRPr="00184B55" w:rsidRDefault="00844A9E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7FB9" w14:textId="77777777" w:rsidR="00844A9E" w:rsidRPr="00FF1579" w:rsidRDefault="003959B5" w:rsidP="00FF15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potrafi określić swoją wiedzę i jej wykorzystanie do posługiwania się urządzeniami technicznymi oraz materiałami topograficznymi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także</w:t>
            </w:r>
            <w:r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potrzebę 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iągłego </w:t>
            </w:r>
            <w:r w:rsidR="00844A9E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konalenia</w:t>
            </w:r>
            <w:r w:rsidR="00FF1579" w:rsidRPr="00FF15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B872" w14:textId="77777777" w:rsidR="004F5425" w:rsidRDefault="00844A9E" w:rsidP="004F5425">
            <w:pPr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  <w:p w14:paraId="38DFB7E5" w14:textId="77777777" w:rsidR="00892E11" w:rsidRDefault="00892E11" w:rsidP="004F542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</w:tr>
    </w:tbl>
    <w:p w14:paraId="53BF3052" w14:textId="77777777" w:rsidR="00A814C0" w:rsidRPr="00184B55" w:rsidRDefault="00A814C0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8ADAE4D" w14:textId="77777777" w:rsidR="00184B55" w:rsidRDefault="00184B55" w:rsidP="00F508CA">
      <w:pPr>
        <w:shd w:val="clear" w:color="auto" w:fill="FFFFFF"/>
        <w:spacing w:after="200" w:line="240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  <w:r w:rsidR="00E41F8C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                         </w:t>
      </w: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A04AB1E" w14:textId="77777777" w:rsidR="00E41F8C" w:rsidRPr="00E41F8C" w:rsidRDefault="00E41F8C" w:rsidP="00E41F8C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Calibri"/>
          <w:kern w:val="1"/>
          <w:sz w:val="24"/>
          <w:szCs w:val="24"/>
        </w:rPr>
      </w:pPr>
      <w:r w:rsidRPr="00E41F8C">
        <w:rPr>
          <w:rFonts w:ascii="Times New Roman" w:eastAsia="Calibri" w:hAnsi="Times New Roman" w:cs="Calibri"/>
          <w:kern w:val="1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184B55" w:rsidRPr="00184B55" w14:paraId="251AE7C0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945C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6DEE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1B82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sz w:val="24"/>
                <w:szCs w:val="24"/>
              </w:rPr>
              <w:t>Liczba godzin</w:t>
            </w:r>
          </w:p>
        </w:tc>
      </w:tr>
      <w:tr w:rsidR="00184B55" w:rsidRPr="00184B55" w14:paraId="4112D9DD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79F6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7CBC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i terenoznawstwo jako ważny element współczesnej turysty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40D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183FAD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D81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C36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czne elementy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9F0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09E24C0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79B2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83F9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ogólne o rodzajach i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26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4B30642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1D6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E99A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a mapy i jej rodzaje, skala, opis, legend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B135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AB46879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012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BDB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posługiwania się mapą, szkicem, pla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E3CF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1447D7D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AF9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1DB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echniczne do orientacji terenowej; kompas, busola, system GPS, zegarek wskazówkowy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3591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5DBCFE7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169E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782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grafia terenu – konfiguracja mapy z terenem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3D76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C1BE09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3AA7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26A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umowne map topograficznych, rzeźba terenu na mapach topograficznych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31A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CB6C385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679B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770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rysunku warstwicowego i zasady jego czytania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347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145424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9171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8ADE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c teren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594A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3A8F6C3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61D5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D928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owanie się w terenie według mapy i aparatury nawigacyj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B6E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1124AF1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5793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A036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długości trasy i czasu trwania wędrówki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EA33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66DD1758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E408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D0A3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cja w terenie bez mapy i marsz wg azymutu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CCD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3EEEC9C4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7BBC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C34B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obiektów współczesnych na mapie; zakładów przemysłowych, obiektów architektury sakralnej i sakralnej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18F2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256ADD3A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337A" w14:textId="77777777" w:rsidR="00184B55" w:rsidRPr="00184B55" w:rsidRDefault="005143A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C</w:t>
            </w:r>
            <w:r w:rsidR="00184B55" w:rsidRPr="00184B55"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FE7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na orientację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0FED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184B55" w:rsidRPr="00184B55" w14:paraId="7BA36B26" w14:textId="77777777" w:rsidTr="00CB519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C3A7" w14:textId="77777777" w:rsidR="00184B55" w:rsidRPr="00184B55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9F61" w14:textId="77777777" w:rsidR="00184B55" w:rsidRPr="00184B55" w:rsidRDefault="00184B55" w:rsidP="00184B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318B" w14:textId="77777777" w:rsidR="00184B55" w:rsidRPr="00184B55" w:rsidRDefault="00380554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5</w:t>
            </w:r>
          </w:p>
        </w:tc>
      </w:tr>
    </w:tbl>
    <w:p w14:paraId="47527FD9" w14:textId="77777777" w:rsidR="00A00733" w:rsidRDefault="00A00733" w:rsidP="00184B55">
      <w:pPr>
        <w:shd w:val="clear" w:color="auto" w:fill="FFFFFF"/>
        <w:tabs>
          <w:tab w:val="left" w:pos="399"/>
        </w:tabs>
        <w:spacing w:after="200" w:line="276" w:lineRule="auto"/>
        <w:ind w:left="426" w:hanging="426"/>
        <w:jc w:val="both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42FF892A" w14:textId="77777777" w:rsidR="00184B55" w:rsidRPr="00184B55" w:rsidRDefault="00184B55" w:rsidP="00506BF9">
      <w:pPr>
        <w:shd w:val="clear" w:color="auto" w:fill="FFFFFF"/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7. Metody weryfikacji efektów uczenia się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184B55" w:rsidRPr="00184B55" w14:paraId="7D0C783C" w14:textId="77777777" w:rsidTr="004F25F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E839" w14:textId="77777777" w:rsidR="00184B55" w:rsidRPr="00184B55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5F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84B55" w:rsidRPr="00184B55" w14:paraId="16FA6FF5" w14:textId="77777777" w:rsidTr="004F25F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8104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73F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615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DAB7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859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7C92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C5E7" w14:textId="77777777" w:rsidR="00184B55" w:rsidRPr="00184B55" w:rsidRDefault="00184B55" w:rsidP="004F25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Sprawozda</w:t>
            </w:r>
            <w:r w:rsidR="00E41F8C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-</w:t>
            </w: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19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184B55" w:rsidRPr="00184B55" w14:paraId="1863BCF6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D35C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439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E98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823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24D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1048E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A682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AC9" w14:textId="77777777" w:rsidR="003E2F0D" w:rsidRPr="004F25F9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96CA787" w14:textId="77777777" w:rsidR="00184B55" w:rsidRPr="00184B55" w:rsidRDefault="003E2F0D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</w:t>
            </w:r>
          </w:p>
        </w:tc>
      </w:tr>
      <w:tr w:rsidR="00184B55" w:rsidRPr="00184B55" w14:paraId="16A695B3" w14:textId="77777777" w:rsidTr="004F25F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F7D1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ED95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531A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14D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5FE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1F4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5118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DF2F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3107E345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na zajęciach, </w:t>
            </w:r>
            <w:r w:rsidR="001E0CD8">
              <w:rPr>
                <w:rFonts w:ascii="Times New Roman" w:eastAsia="Calibri" w:hAnsi="Times New Roman" w:cs="Calibri"/>
                <w:kern w:val="1"/>
              </w:rPr>
              <w:t>praktyczna umieję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n</w:t>
            </w:r>
            <w:r w:rsidR="001E0CD8">
              <w:rPr>
                <w:rFonts w:ascii="Times New Roman" w:eastAsia="Calibri" w:hAnsi="Times New Roman" w:cs="Calibri"/>
                <w:kern w:val="1"/>
              </w:rPr>
              <w:t>ość orien</w:t>
            </w:r>
            <w:r w:rsidR="003C444F">
              <w:rPr>
                <w:rFonts w:ascii="Times New Roman" w:eastAsia="Calibri" w:hAnsi="Times New Roman" w:cs="Calibri"/>
                <w:kern w:val="1"/>
              </w:rPr>
              <w:t>tacji w te</w:t>
            </w:r>
            <w:r w:rsidR="001E0CD8">
              <w:rPr>
                <w:rFonts w:ascii="Times New Roman" w:eastAsia="Calibri" w:hAnsi="Times New Roman" w:cs="Calibri"/>
                <w:kern w:val="1"/>
              </w:rPr>
              <w:t>r</w:t>
            </w:r>
            <w:r w:rsidR="003C444F">
              <w:rPr>
                <w:rFonts w:ascii="Times New Roman" w:eastAsia="Calibri" w:hAnsi="Times New Roman" w:cs="Calibri"/>
                <w:kern w:val="1"/>
              </w:rPr>
              <w:t>enie</w:t>
            </w:r>
            <w:r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C61E480" w14:textId="77777777" w:rsidTr="008A35D9">
        <w:trPr>
          <w:trHeight w:val="67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62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2699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A1DD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C7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486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85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671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C76" w14:textId="77777777" w:rsidR="00844A9E" w:rsidRPr="004F25F9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7484F96E" w14:textId="77777777" w:rsidR="00184B55" w:rsidRPr="00184B55" w:rsidRDefault="00844A9E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 xml:space="preserve">Aktywność </w:t>
            </w:r>
            <w:r w:rsidRPr="004F25F9">
              <w:rPr>
                <w:rFonts w:ascii="Times New Roman" w:eastAsia="Calibri" w:hAnsi="Times New Roman" w:cs="Calibri"/>
                <w:kern w:val="1"/>
              </w:rPr>
              <w:lastRenderedPageBreak/>
              <w:t>na zajęciach,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praktyczna</w:t>
            </w:r>
            <w:r w:rsidR="001E0CD8">
              <w:rPr>
                <w:rFonts w:ascii="Times New Roman" w:eastAsia="Calibri" w:hAnsi="Times New Roman" w:cs="Calibri"/>
                <w:kern w:val="1"/>
              </w:rPr>
              <w:t xml:space="preserve"> umiejętność orientacji w terenie</w:t>
            </w:r>
            <w:r w:rsidR="003C444F">
              <w:rPr>
                <w:rFonts w:ascii="Times New Roman" w:eastAsia="Calibri" w:hAnsi="Times New Roman" w:cs="Calibri"/>
                <w:kern w:val="1"/>
              </w:rPr>
              <w:t xml:space="preserve"> </w:t>
            </w:r>
          </w:p>
        </w:tc>
      </w:tr>
      <w:tr w:rsidR="00184B55" w:rsidRPr="00184B55" w14:paraId="21938A14" w14:textId="77777777" w:rsidTr="008A35D9">
        <w:trPr>
          <w:trHeight w:val="170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DFF0" w14:textId="77777777" w:rsidR="00184B55" w:rsidRPr="00184B55" w:rsidRDefault="00184B55" w:rsidP="008A35D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184B55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C111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A2F0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8B1C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744F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CAF3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945B" w14:textId="77777777" w:rsidR="00184B55" w:rsidRPr="00184B55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D38" w14:textId="77777777" w:rsidR="004F25F9" w:rsidRPr="004F25F9" w:rsidRDefault="00184B55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X</w:t>
            </w:r>
          </w:p>
          <w:p w14:paraId="6476186A" w14:textId="77777777" w:rsidR="004F25F9" w:rsidRPr="004F25F9" w:rsidRDefault="004F25F9" w:rsidP="00F508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4F25F9">
              <w:rPr>
                <w:rFonts w:ascii="Times New Roman" w:eastAsia="Calibri" w:hAnsi="Times New Roman" w:cs="Calibri"/>
                <w:kern w:val="1"/>
              </w:rPr>
              <w:t>Aktywność na zajęciach, obserwacja postawy</w:t>
            </w:r>
            <w:r w:rsidR="008A35D9">
              <w:rPr>
                <w:rFonts w:ascii="Times New Roman" w:eastAsia="Calibri" w:hAnsi="Times New Roman" w:cs="Calibri"/>
                <w:kern w:val="1"/>
              </w:rPr>
              <w:t>, rozmowa</w:t>
            </w:r>
          </w:p>
        </w:tc>
      </w:tr>
    </w:tbl>
    <w:p w14:paraId="3424E680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</w:p>
    <w:p w14:paraId="06AB900D" w14:textId="77777777" w:rsidR="00184B55" w:rsidRPr="004F25F9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iCs/>
          <w:kern w:val="1"/>
          <w:sz w:val="24"/>
          <w:szCs w:val="24"/>
        </w:rPr>
      </w:pPr>
      <w:r w:rsidRPr="004F25F9">
        <w:rPr>
          <w:rFonts w:ascii="Times New Roman" w:eastAsia="Calibri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1"/>
        <w:gridCol w:w="8363"/>
      </w:tblGrid>
      <w:tr w:rsidR="00184B55" w:rsidRPr="004F25F9" w14:paraId="6DA5D257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E423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135D" w14:textId="77777777" w:rsidR="00184B55" w:rsidRPr="004F25F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184B55" w:rsidRPr="004F25F9" w14:paraId="3AB4F3BB" w14:textId="77777777" w:rsidTr="00506BF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41AE" w14:textId="77777777" w:rsidR="00184B55" w:rsidRPr="008A35D9" w:rsidRDefault="00184B55" w:rsidP="008A35D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5D3D" w14:textId="77777777" w:rsidR="00184B55" w:rsidRPr="004F25F9" w:rsidRDefault="00380554" w:rsidP="005B156A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Zajęcia praktyczne w terenie połączone z ćwiczeniami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w posługiwaniu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 się mapą, </w:t>
            </w:r>
            <w:r w:rsid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szkicem, </w:t>
            </w:r>
            <w:r w:rsidRPr="004F25F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rządzeniami technicznymi</w:t>
            </w:r>
            <w:r w:rsidR="008A35D9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, (kompas, busola, itp.)</w:t>
            </w:r>
          </w:p>
        </w:tc>
      </w:tr>
    </w:tbl>
    <w:p w14:paraId="4AF72F77" w14:textId="77777777" w:rsidR="005D65EF" w:rsidRPr="00184B55" w:rsidRDefault="005D65EF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7E4BC9A" w14:textId="77777777" w:rsidR="00184B55" w:rsidRPr="00A814C0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bCs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9. Ocena </w:t>
      </w:r>
      <w:r w:rsidRPr="00184B55">
        <w:rPr>
          <w:rFonts w:ascii="Times New Roman" w:eastAsia="Calibri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D2427A6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1. Sposoby oceny</w:t>
      </w:r>
    </w:p>
    <w:p w14:paraId="1F1204FE" w14:textId="77777777" w:rsidR="00184B55" w:rsidRPr="00184B55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Ocena formująca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86"/>
      </w:tblGrid>
      <w:tr w:rsidR="00184B55" w:rsidRPr="00184B55" w14:paraId="7FBBC37F" w14:textId="77777777" w:rsidTr="00D40E88">
        <w:trPr>
          <w:trHeight w:val="4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3727" w14:textId="77777777" w:rsidR="00184B55" w:rsidRPr="00184B55" w:rsidRDefault="003E2F0D" w:rsidP="00DD2711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9375" w14:textId="77777777" w:rsidR="00184B55" w:rsidRPr="00184B55" w:rsidRDefault="008A35D9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ywność na zajęciach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E88" w:rsidRPr="00184B55" w14:paraId="1C6C7A81" w14:textId="77777777" w:rsidTr="00D40E88">
        <w:trPr>
          <w:trHeight w:val="20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D0BA" w14:textId="77777777" w:rsidR="00D40E8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780" w14:textId="77777777" w:rsidR="00D40E88" w:rsidRDefault="00D40E88" w:rsidP="008A35D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50">
              <w:rPr>
                <w:rFonts w:ascii="Times New Roman" w:eastAsia="Calibri" w:hAnsi="Times New Roman" w:cs="Times New Roman"/>
                <w:sz w:val="24"/>
                <w:szCs w:val="24"/>
              </w:rPr>
              <w:t>Praktyczna umiejętność prawidłowej orientacji w terenie</w:t>
            </w:r>
          </w:p>
        </w:tc>
      </w:tr>
      <w:tr w:rsidR="00992F98" w:rsidRPr="00184B55" w14:paraId="7326A5CA" w14:textId="77777777" w:rsidTr="00D40E88">
        <w:trPr>
          <w:trHeight w:val="4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78C3" w14:textId="77777777" w:rsidR="00992F98" w:rsidRDefault="00D40E88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D2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8C6" w14:textId="77777777" w:rsidR="00992F98" w:rsidRPr="00865150" w:rsidRDefault="00D40E88" w:rsidP="00865150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CB329A0" w14:textId="77777777" w:rsidR="00184B55" w:rsidRPr="000E6AFD" w:rsidRDefault="00184B55" w:rsidP="00506BF9">
      <w:pPr>
        <w:spacing w:after="200" w:line="276" w:lineRule="auto"/>
        <w:ind w:hanging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AFD">
        <w:rPr>
          <w:rFonts w:ascii="Times New Roman" w:eastAsia="Calibri" w:hAnsi="Times New Roman" w:cs="Times New Roman"/>
          <w:b/>
          <w:sz w:val="24"/>
          <w:szCs w:val="24"/>
        </w:rPr>
        <w:t>Ocena podsumowująca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680"/>
      </w:tblGrid>
      <w:tr w:rsidR="000E6AFD" w:rsidRPr="000E6AFD" w14:paraId="5FEF1D61" w14:textId="77777777" w:rsidTr="00506BF9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A0AF" w14:textId="77777777" w:rsidR="00184B55" w:rsidRPr="000E6AFD" w:rsidRDefault="00184B55" w:rsidP="00184B55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574D" w14:textId="77777777" w:rsidR="00184B55" w:rsidRPr="000E6AFD" w:rsidRDefault="00184B55" w:rsidP="00DD27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ćwiczeń</w:t>
            </w:r>
            <w:r w:rsidRPr="000E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edniej ważonej 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2</w:t>
            </w:r>
            <w:r w:rsidR="00B271B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3</w:t>
            </w:r>
            <w:r w:rsidR="00E41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3470E77" w14:textId="77777777" w:rsidR="00FF66F7" w:rsidRDefault="00FF66F7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0802F195" w14:textId="77777777" w:rsidR="00184B55" w:rsidRPr="00B271B6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9.2. Kryteria oceny</w:t>
      </w:r>
      <w:r w:rsidR="00B271B6">
        <w:rPr>
          <w:rFonts w:ascii="Times New Roman" w:eastAsia="Calibri" w:hAnsi="Times New Roman" w:cs="Calibri"/>
          <w:b/>
          <w:kern w:val="1"/>
          <w:sz w:val="24"/>
          <w:szCs w:val="24"/>
        </w:rPr>
        <w:t xml:space="preserve"> </w:t>
      </w:r>
    </w:p>
    <w:tbl>
      <w:tblPr>
        <w:tblW w:w="990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114"/>
        <w:gridCol w:w="1730"/>
        <w:gridCol w:w="1672"/>
        <w:gridCol w:w="1871"/>
        <w:gridCol w:w="1673"/>
        <w:gridCol w:w="1848"/>
      </w:tblGrid>
      <w:tr w:rsidR="00184B55" w:rsidRPr="00184B55" w14:paraId="70BB328F" w14:textId="77777777" w:rsidTr="00E41F8C">
        <w:trPr>
          <w:cantSplit/>
          <w:trHeight w:val="113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8877" w14:textId="77777777" w:rsidR="00184B55" w:rsidRPr="00F508CA" w:rsidRDefault="00184B55" w:rsidP="00E41F8C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symbol 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24EE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A74A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3,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79D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9455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4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F8C" w14:textId="77777777" w:rsidR="00184B55" w:rsidRPr="00F508CA" w:rsidRDefault="00184B55" w:rsidP="00184B5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Na ocenę 5</w:t>
            </w:r>
          </w:p>
        </w:tc>
      </w:tr>
      <w:tr w:rsidR="00184B55" w:rsidRPr="00184B55" w14:paraId="7F2BACD6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9C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W_01</w:t>
            </w:r>
          </w:p>
          <w:p w14:paraId="1884D9A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275E" w14:textId="77777777" w:rsidR="00184B55" w:rsidRPr="00FF66F7" w:rsidRDefault="00FF66F7" w:rsidP="00D158D2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</w:t>
            </w:r>
            <w:r w:rsidR="00D158D2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233B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podstawową 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znajomości różnorodności środków służących orientacji w terenie; map, planów, szkiców, itp. materiałów pomagających w lokalizacji oraz potrafi je wykorzystać w praktyce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5F5C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różnorodn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067E" w14:textId="77777777" w:rsidR="00184B55" w:rsidRPr="00FF66F7" w:rsidRDefault="00FF66F7" w:rsidP="00D158D2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bardzo dobr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znajomości 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E0D9" w14:textId="77777777" w:rsidR="00184B55" w:rsidRPr="00F508CA" w:rsidRDefault="00FF66F7" w:rsidP="00D158D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 xml:space="preserve">Student ma 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zawansowaną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t xml:space="preserve">wiedzę dotyczącą znajomości </w:t>
            </w:r>
            <w:r w:rsidRPr="00FF66F7">
              <w:rPr>
                <w:rFonts w:ascii="Times New Roman" w:eastAsia="Calibri" w:hAnsi="Times New Roman" w:cs="Times New Roman"/>
                <w:kern w:val="1"/>
              </w:rPr>
              <w:lastRenderedPageBreak/>
              <w:t>różnorodności środków służących orientacji w terenie; map, planów, szkiców, itp. materiałów pomagających w lokalizacji oraz potrafi je wykorzystać w praktyce.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</w:p>
        </w:tc>
      </w:tr>
      <w:tr w:rsidR="00184B55" w:rsidRPr="00184B55" w14:paraId="587AC767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7CEF" w14:textId="77777777" w:rsidR="00184B55" w:rsidRPr="00F508CA" w:rsidRDefault="00A4749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lastRenderedPageBreak/>
              <w:t>U_01</w:t>
            </w:r>
          </w:p>
          <w:p w14:paraId="13CFCBF2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U_02</w:t>
            </w:r>
          </w:p>
          <w:p w14:paraId="25CFC4B4" w14:textId="77777777" w:rsidR="00184B55" w:rsidRPr="00F508CA" w:rsidRDefault="00184B55" w:rsidP="00AF340A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F34D" w14:textId="77777777" w:rsidR="00184B55" w:rsidRPr="00FF66F7" w:rsidRDefault="00FF66F7" w:rsidP="00FF66F7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elementar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682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podstawow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C248" w14:textId="77777777" w:rsidR="00184B55" w:rsidRPr="00F508CA" w:rsidRDefault="001C3C7D" w:rsidP="001C3C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21D1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bardzo dobr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48DD2AB6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7BC7583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03EC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FF66F7">
              <w:rPr>
                <w:rFonts w:ascii="Times New Roman" w:hAnsi="Times New Roman" w:cs="Times New Roman"/>
                <w:kern w:val="24"/>
              </w:rPr>
              <w:t xml:space="preserve">Student posiada praktyczne umiejętnośc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zawansowanym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nia różnych przyrządów, map, planów, szkiców do określenia swojej lokalizacji w terenie</w:t>
            </w:r>
            <w:r>
              <w:rPr>
                <w:rFonts w:ascii="Times New Roman" w:hAnsi="Times New Roman" w:cs="Times New Roman"/>
                <w:kern w:val="24"/>
              </w:rPr>
              <w:t xml:space="preserve">. </w:t>
            </w:r>
            <w:r w:rsidRPr="00FF66F7">
              <w:rPr>
                <w:rFonts w:ascii="Times New Roman" w:hAnsi="Times New Roman" w:cs="Times New Roman"/>
                <w:kern w:val="24"/>
              </w:rPr>
              <w:t xml:space="preserve">Potrafi dokonać świadomego i uzasadnionego wyboru  konkretnych materiałów topograficznych (mapy, plany, szkice, wykresy, itp.) </w:t>
            </w:r>
            <w:r>
              <w:rPr>
                <w:rFonts w:ascii="Times New Roman" w:hAnsi="Times New Roman" w:cs="Times New Roman"/>
                <w:kern w:val="24"/>
              </w:rPr>
              <w:t xml:space="preserve">i </w:t>
            </w:r>
            <w:r w:rsidRPr="00FF66F7">
              <w:rPr>
                <w:rFonts w:ascii="Times New Roman" w:hAnsi="Times New Roman" w:cs="Times New Roman"/>
                <w:kern w:val="24"/>
              </w:rPr>
              <w:t>wykorzystać je do realizacji zadania</w:t>
            </w:r>
          </w:p>
          <w:p w14:paraId="29A44CB4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1F1F524F" w14:textId="77777777" w:rsidR="004B3214" w:rsidRDefault="004B3214" w:rsidP="00137B18">
            <w:pPr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0FA56E07" w14:textId="77777777" w:rsidR="00184B55" w:rsidRPr="00F508CA" w:rsidRDefault="00184B55" w:rsidP="00137B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B55" w:rsidRPr="00184B55" w14:paraId="2BC1DC6F" w14:textId="77777777" w:rsidTr="00B57E9C">
        <w:trPr>
          <w:trHeight w:val="39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917B" w14:textId="77777777" w:rsidR="00184B55" w:rsidRPr="00F508CA" w:rsidRDefault="00184B55" w:rsidP="00AF340A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  <w:r w:rsidRPr="00F508CA">
              <w:rPr>
                <w:rFonts w:ascii="Times New Roman" w:eastAsia="Calibri" w:hAnsi="Times New Roman" w:cs="Calibri"/>
                <w:kern w:val="1"/>
              </w:rPr>
              <w:t>K_01</w:t>
            </w:r>
          </w:p>
          <w:p w14:paraId="3D1A1E6F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ind w:right="-108"/>
              <w:jc w:val="center"/>
              <w:rPr>
                <w:rFonts w:ascii="Times New Roman" w:eastAsia="Calibri" w:hAnsi="Times New Roman" w:cs="Calibri"/>
                <w:kern w:val="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0D1" w14:textId="77777777" w:rsidR="004B3214" w:rsidRP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elementar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78A4F941" w14:textId="77777777" w:rsidR="004B3214" w:rsidRDefault="004B3214" w:rsidP="00CB519F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  <w:p w14:paraId="6BFB2FD1" w14:textId="77777777" w:rsidR="00184B55" w:rsidRPr="00F508CA" w:rsidRDefault="00184B55" w:rsidP="004B3214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52D9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podstawow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685144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4355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dobrym </w:t>
            </w: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1CEBF5AA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FCF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bardzo dobr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5702E2C0" w14:textId="77777777" w:rsidR="00184B55" w:rsidRPr="00F508CA" w:rsidRDefault="00184B55" w:rsidP="00184B5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5B0" w14:textId="77777777" w:rsidR="00850B85" w:rsidRPr="004B3214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</w:rPr>
            </w:pPr>
            <w:r w:rsidRPr="004B3214">
              <w:rPr>
                <w:rFonts w:ascii="Times New Roman" w:hAnsi="Times New Roman" w:cs="Times New Roman"/>
                <w:kern w:val="24"/>
              </w:rPr>
              <w:lastRenderedPageBreak/>
              <w:t xml:space="preserve">Student potrafi </w:t>
            </w:r>
            <w:r>
              <w:rPr>
                <w:rFonts w:ascii="Times New Roman" w:hAnsi="Times New Roman" w:cs="Times New Roman"/>
                <w:kern w:val="24"/>
              </w:rPr>
              <w:t xml:space="preserve">w stopniu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 xml:space="preserve">zawansowanym </w:t>
            </w:r>
            <w:r w:rsidRPr="004B3214">
              <w:rPr>
                <w:rFonts w:ascii="Times New Roman" w:hAnsi="Times New Roman" w:cs="Times New Roman"/>
                <w:kern w:val="24"/>
              </w:rPr>
              <w:t>określić swoją wiedzę i jej wykorzystanie do posługiwania się urządzeniami technicznymi oraz materiałami topograficznymi a także rozumie potrzebę ciągłego doskonalenia umiejętności</w:t>
            </w:r>
          </w:p>
          <w:p w14:paraId="3B2F9708" w14:textId="77777777" w:rsidR="00184B55" w:rsidRPr="00F508CA" w:rsidRDefault="00184B55" w:rsidP="00FD3BD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7324F96" w14:textId="77777777" w:rsidR="00B271B6" w:rsidRDefault="00B271B6" w:rsidP="00D40E88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</w:p>
    <w:p w14:paraId="70240F59" w14:textId="77777777" w:rsidR="00184B55" w:rsidRP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184B55">
        <w:rPr>
          <w:rFonts w:ascii="Times New Roman" w:eastAsia="Calibri" w:hAnsi="Times New Roman" w:cs="Calibri"/>
          <w:b/>
          <w:kern w:val="1"/>
          <w:sz w:val="24"/>
          <w:szCs w:val="24"/>
        </w:rPr>
        <w:t>10. Literatura podstawowa i uzupełniająca</w:t>
      </w:r>
    </w:p>
    <w:p w14:paraId="326DABB7" w14:textId="77777777" w:rsidR="00D40E88" w:rsidRDefault="00506BF9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</w:t>
      </w:r>
      <w:r w:rsidR="00D40E88">
        <w:rPr>
          <w:rFonts w:ascii="Times New Roman" w:eastAsia="Calibri" w:hAnsi="Times New Roman" w:cs="Calibri"/>
          <w:kern w:val="1"/>
          <w:sz w:val="24"/>
          <w:szCs w:val="24"/>
        </w:rPr>
        <w:t xml:space="preserve">Berne 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Irena, </w:t>
      </w:r>
      <w:r w:rsidR="00D40E88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ajęcia terenie</w:t>
      </w:r>
      <w:r w:rsidR="00D40E88"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4,</w:t>
      </w:r>
    </w:p>
    <w:p w14:paraId="346151FD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Czyż Marian, Zachara Maciej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Co w trawie piszczy?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Rzeszów 1983,</w:t>
      </w:r>
    </w:p>
    <w:p w14:paraId="14932DD4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Drabek Jerzy, Piątkowski Felicjan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1000 słów o mapach i kartografii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Warszawa 1989,</w:t>
      </w:r>
    </w:p>
    <w:p w14:paraId="6D51EC77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Dymarski 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erzy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ABC imprez na orientację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2000,</w:t>
      </w:r>
    </w:p>
    <w:p w14:paraId="7AE971E2" w14:textId="77777777" w:rsidR="00D40E88" w:rsidRPr="00865150" w:rsidRDefault="00D40E88" w:rsidP="00D40E88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Mc Manners</w:t>
      </w:r>
      <w:r>
        <w:rPr>
          <w:rFonts w:ascii="Times New Roman" w:eastAsia="Calibri" w:hAnsi="Times New Roman" w:cs="Calibri"/>
          <w:kern w:val="1"/>
          <w:sz w:val="24"/>
          <w:szCs w:val="24"/>
        </w:rPr>
        <w:t xml:space="preserve"> Hugh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, 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Z plecakiem przez świat. Abc trekkingu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Łódź 1995,</w:t>
      </w:r>
    </w:p>
    <w:p w14:paraId="68C2F797" w14:textId="77777777" w:rsidR="00D40E88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Poradnik Organizatora Ogólnopolskiego Młodzieżowego Turnieju Turystyczno</w:t>
      </w:r>
      <w:r w:rsidR="00FD3CDC">
        <w:rPr>
          <w:rFonts w:ascii="Times New Roman" w:eastAsia="Calibri" w:hAnsi="Times New Roman" w:cs="Calibri"/>
          <w:i/>
          <w:kern w:val="1"/>
          <w:sz w:val="24"/>
          <w:szCs w:val="24"/>
        </w:rPr>
        <w:t>-</w:t>
      </w: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 xml:space="preserve"> Krajoznawczego PTTK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 t. 3, z serii Biblioteczka SKKT PTTK, Warszawa 1981,</w:t>
      </w:r>
    </w:p>
    <w:p w14:paraId="1AA14BE0" w14:textId="77777777" w:rsidR="00184B55" w:rsidRPr="00865150" w:rsidRDefault="00A814C0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erenoznawstwo</w:t>
      </w: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>,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 wyd. MON, Warszawa 1965,</w:t>
      </w:r>
    </w:p>
    <w:p w14:paraId="38E8990E" w14:textId="77777777" w:rsidR="00184B55" w:rsidRPr="00865150" w:rsidRDefault="00D40E88" w:rsidP="00865150">
      <w:pPr>
        <w:pStyle w:val="Akapitzlist"/>
        <w:numPr>
          <w:ilvl w:val="0"/>
          <w:numId w:val="5"/>
        </w:numPr>
        <w:shd w:val="clear" w:color="auto" w:fill="FFFFFF"/>
        <w:spacing w:after="200" w:line="276" w:lineRule="auto"/>
        <w:ind w:left="426" w:hanging="426"/>
        <w:rPr>
          <w:rFonts w:ascii="Times New Roman" w:eastAsia="Calibri" w:hAnsi="Times New Roman" w:cs="Calibri"/>
          <w:kern w:val="1"/>
          <w:sz w:val="24"/>
          <w:szCs w:val="24"/>
        </w:rPr>
      </w:pPr>
      <w:r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Wesołowski </w:t>
      </w:r>
      <w:r w:rsidR="00184B55" w:rsidRPr="00865150">
        <w:rPr>
          <w:rFonts w:ascii="Times New Roman" w:eastAsia="Calibri" w:hAnsi="Times New Roman" w:cs="Calibri"/>
          <w:kern w:val="1"/>
          <w:sz w:val="24"/>
          <w:szCs w:val="24"/>
        </w:rPr>
        <w:t xml:space="preserve">Janusz Jerzy, </w:t>
      </w:r>
      <w:r w:rsidR="00184B55" w:rsidRPr="00865150">
        <w:rPr>
          <w:rFonts w:ascii="Times New Roman" w:eastAsia="Calibri" w:hAnsi="Times New Roman" w:cs="Calibri"/>
          <w:i/>
          <w:kern w:val="1"/>
          <w:sz w:val="24"/>
          <w:szCs w:val="24"/>
        </w:rPr>
        <w:t>Topografia i terenoznawstwo</w:t>
      </w:r>
      <w:r>
        <w:rPr>
          <w:rFonts w:ascii="Times New Roman" w:eastAsia="Calibri" w:hAnsi="Times New Roman" w:cs="Calibri"/>
          <w:kern w:val="1"/>
          <w:sz w:val="24"/>
          <w:szCs w:val="24"/>
        </w:rPr>
        <w:t>, Warszawa 1992.</w:t>
      </w:r>
    </w:p>
    <w:p w14:paraId="4E448F44" w14:textId="77777777" w:rsidR="00184B55" w:rsidRPr="00A84162" w:rsidRDefault="00184B55" w:rsidP="00F508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4162">
        <w:rPr>
          <w:rFonts w:ascii="Times New Roman" w:eastAsia="Calibri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1134"/>
        <w:gridCol w:w="1559"/>
        <w:gridCol w:w="1701"/>
        <w:gridCol w:w="1701"/>
      </w:tblGrid>
      <w:tr w:rsidR="00184B55" w:rsidRPr="00184B55" w14:paraId="41CC1088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14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C83E" w14:textId="77777777" w:rsidR="00184B55" w:rsidRPr="003E2F0D" w:rsidRDefault="00184B55" w:rsidP="00506BF9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r w:rsidR="003E2F0D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06BF9">
              <w:rPr>
                <w:rFonts w:ascii="Times New Roman" w:eastAsia="Calibri" w:hAnsi="Times New Roman" w:cs="Times New Roman"/>
                <w:sz w:val="24"/>
                <w:szCs w:val="24"/>
              </w:rPr>
              <w:t>iesienie efektu do efektów zde</w:t>
            </w: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BF19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</w:p>
          <w:p w14:paraId="4EAA1459" w14:textId="77777777" w:rsidR="00184B55" w:rsidRPr="003E2F0D" w:rsidRDefault="00184B55" w:rsidP="003E2F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43E" w14:textId="77777777" w:rsidR="00184B55" w:rsidRPr="00F16B24" w:rsidRDefault="00184B55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6D88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964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Sposoby oceny</w:t>
            </w:r>
          </w:p>
        </w:tc>
      </w:tr>
      <w:tr w:rsidR="00184B55" w:rsidRPr="00184B55" w14:paraId="689BF3AF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1BE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64DA" w14:textId="77777777" w:rsidR="00184B55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B811" w14:textId="77777777" w:rsidR="00184B55" w:rsidRPr="003E2F0D" w:rsidRDefault="00184B55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38D8" w14:textId="77777777" w:rsidR="00184B55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84B55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9A0C" w14:textId="77777777" w:rsidR="00184B55" w:rsidRPr="00AF340A" w:rsidRDefault="00184B55" w:rsidP="00AF340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A78E" w14:textId="77777777" w:rsidR="00184B55" w:rsidRPr="003E2F0D" w:rsidRDefault="00184B55" w:rsidP="00D158D2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</w:tr>
      <w:tr w:rsidR="003E2F0D" w:rsidRPr="00184B55" w14:paraId="4D78495B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7F9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2608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F5DE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343E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C41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22BB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F0D" w:rsidRPr="00184B55" w14:paraId="645D84A7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17B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2097" w14:textId="77777777" w:rsidR="003E2F0D" w:rsidRPr="00184B55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36A4" w14:textId="77777777" w:rsidR="003E2F0D" w:rsidRPr="003E2F0D" w:rsidRDefault="003E2F0D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2</w:t>
            </w:r>
            <w:r w:rsidR="00F5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8C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2019" w14:textId="77777777" w:rsidR="003E2F0D" w:rsidRPr="00F16B24" w:rsidRDefault="00F16B24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3E2F0D"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_1-</w:t>
            </w:r>
            <w:r w:rsidRPr="00F16B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35D9" w14:textId="77777777" w:rsidR="003E2F0D" w:rsidRPr="00AF340A" w:rsidRDefault="003E2F0D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40A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ACB6" w14:textId="77777777" w:rsidR="003E2F0D" w:rsidRPr="003E2F0D" w:rsidRDefault="003E2F0D" w:rsidP="00D158D2">
            <w:pPr>
              <w:jc w:val="center"/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3C0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D158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3C0A" w:rsidRPr="00184B55" w14:paraId="6D8C13C4" w14:textId="77777777" w:rsidTr="00506B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DFE5" w14:textId="77777777" w:rsidR="003A3C0A" w:rsidRPr="003E2F0D" w:rsidRDefault="003A3C0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3D3D" w14:textId="77777777" w:rsidR="003A3C0A" w:rsidRDefault="003A3C0A" w:rsidP="00641EB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73124079" w14:textId="77777777" w:rsidR="00892E11" w:rsidRPr="001434F5" w:rsidRDefault="00CB65CE" w:rsidP="00CB65C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50C7" w14:textId="77777777" w:rsidR="003A3C0A" w:rsidRPr="003E2F0D" w:rsidRDefault="00F508CA" w:rsidP="003E2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_02, </w:t>
            </w:r>
            <w:r w:rsidR="003A3C0A" w:rsidRPr="003E2F0D">
              <w:rPr>
                <w:rFonts w:ascii="Times New Roman" w:eastAsia="Calibri" w:hAnsi="Times New Roman" w:cs="Times New Roman"/>
                <w:sz w:val="24"/>
                <w:szCs w:val="24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AEA6" w14:textId="77777777" w:rsidR="003A3C0A" w:rsidRPr="00F16B24" w:rsidRDefault="003A3C0A" w:rsidP="00F16B24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CD4E" w14:textId="77777777" w:rsidR="003A3C0A" w:rsidRPr="00AF340A" w:rsidRDefault="003A3C0A" w:rsidP="00843F0D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93F" w14:textId="77777777" w:rsidR="003A3C0A" w:rsidRPr="003E2F0D" w:rsidRDefault="00D158D2" w:rsidP="00D15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  <w:r w:rsidR="00D40E88">
              <w:rPr>
                <w:rFonts w:ascii="Times New Roman" w:eastAsia="Calibri" w:hAnsi="Times New Roman" w:cs="Times New Roman"/>
                <w:sz w:val="24"/>
                <w:szCs w:val="24"/>
              </w:rPr>
              <w:t>,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31DF260A" w14:textId="77777777" w:rsidR="00A814C0" w:rsidRDefault="00A814C0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Calibri"/>
          <w:b/>
          <w:color w:val="FF0000"/>
          <w:kern w:val="1"/>
          <w:sz w:val="24"/>
          <w:szCs w:val="24"/>
        </w:rPr>
      </w:pPr>
    </w:p>
    <w:p w14:paraId="58C30D65" w14:textId="77777777" w:rsidR="00184B55" w:rsidRPr="005B156A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Calibri"/>
          <w:b/>
          <w:kern w:val="1"/>
          <w:sz w:val="24"/>
          <w:szCs w:val="24"/>
        </w:rPr>
      </w:pPr>
      <w:r w:rsidRPr="005B156A">
        <w:rPr>
          <w:rFonts w:ascii="Times New Roman" w:eastAsia="Calibri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84B55" w:rsidRPr="005B156A" w14:paraId="41D18267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CBA2" w14:textId="77777777" w:rsidR="00184B55" w:rsidRPr="005B156A" w:rsidRDefault="00184B55" w:rsidP="00506BF9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EDEE" w14:textId="77777777" w:rsidR="00184B55" w:rsidRPr="00850B85" w:rsidRDefault="00184B55" w:rsidP="00850B8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84B55" w:rsidRPr="005B156A" w14:paraId="049BFD5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7313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6894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247E734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B02A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2DC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184B55" w:rsidRPr="005B156A" w14:paraId="27175F8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A88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3FCD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1E79DB2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D55E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5A82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668101C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74A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424C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45D0AE65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EC58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D492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523ED176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2BDC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8896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184B55" w:rsidRPr="005B156A" w14:paraId="4CA8AA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61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D1C7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84B55" w:rsidRPr="005B156A" w14:paraId="55FD281A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8125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6F4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495F6A4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57C4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F0BE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61A7AF7B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546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C942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184B55" w:rsidRPr="005B156A" w14:paraId="5A017D71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FEF6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182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184B55" w:rsidRPr="005B156A" w14:paraId="3E768702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4500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</w:rPr>
            </w:pPr>
            <w:r w:rsidRPr="005B156A">
              <w:rPr>
                <w:rFonts w:ascii="Times New Roman" w:eastAsia="Calibri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C885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184B55" w:rsidRPr="005B156A" w14:paraId="55003A39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38C2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4CEF" w14:textId="77777777" w:rsidR="00184B55" w:rsidRPr="00850B85" w:rsidRDefault="00850B85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184B55" w:rsidRPr="005B156A" w14:paraId="49056B43" w14:textId="77777777" w:rsidTr="00CB519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8EE7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E080" w14:textId="77777777" w:rsidR="00184B55" w:rsidRPr="00850B85" w:rsidRDefault="005B156A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50B85"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184B55" w:rsidRPr="005B156A" w14:paraId="11217536" w14:textId="77777777" w:rsidTr="00CB519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BE3B" w14:textId="77777777" w:rsidR="00184B55" w:rsidRPr="005B156A" w:rsidRDefault="00184B55" w:rsidP="00184B5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</w:pPr>
            <w:r w:rsidRPr="005B156A">
              <w:rPr>
                <w:rFonts w:ascii="Times New Roman" w:eastAsia="Calibri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D5EC" w14:textId="77777777" w:rsidR="00184B55" w:rsidRPr="00850B85" w:rsidRDefault="00D40E88" w:rsidP="00850B85">
            <w:pPr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</w:pPr>
            <w:r w:rsidRPr="00850B85">
              <w:rPr>
                <w:rFonts w:ascii="Times New Roman" w:eastAsia="Calibri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B9A4E1E" w14:textId="77777777" w:rsidR="00184B55" w:rsidRPr="00184B55" w:rsidRDefault="00184B55" w:rsidP="00184B55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B3B9E6" w14:textId="77777777" w:rsidR="00184B55" w:rsidRDefault="00184B55" w:rsidP="00F508CA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t>13. Zatwierdzenie karty przedmiotu do realizacji.</w:t>
      </w:r>
    </w:p>
    <w:p w14:paraId="7EEFA70F" w14:textId="77777777" w:rsidR="00013DD7" w:rsidRPr="00184B55" w:rsidRDefault="00013DD7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8EA0D" w14:textId="77777777" w:rsidR="00C32975" w:rsidRPr="00850B85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Odpowiedzialny za przedmiot:                       </w:t>
      </w:r>
      <w:r w:rsidR="00A814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184B5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Dyrektor Instytutu:</w:t>
      </w:r>
    </w:p>
    <w:p w14:paraId="6467DB73" w14:textId="6D4C319D" w:rsidR="00230933" w:rsidRDefault="00C32975" w:rsidP="002309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33984">
        <w:rPr>
          <w:rFonts w:ascii="Times New Roman" w:eastAsia="Calibri" w:hAnsi="Times New Roman" w:cs="Times New Roman"/>
          <w:sz w:val="24"/>
          <w:szCs w:val="24"/>
        </w:rPr>
        <w:t>d</w:t>
      </w:r>
      <w:r w:rsidR="00FD3CDC" w:rsidRPr="00FD3CDC">
        <w:rPr>
          <w:rFonts w:ascii="Times New Roman" w:eastAsia="Calibri" w:hAnsi="Times New Roman" w:cs="Times New Roman"/>
          <w:sz w:val="24"/>
          <w:szCs w:val="24"/>
        </w:rPr>
        <w:t>r Grzegorz Szopa</w:t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230933">
        <w:rPr>
          <w:rFonts w:ascii="Times New Roman" w:eastAsia="Calibri" w:hAnsi="Times New Roman" w:cs="Times New Roman"/>
          <w:sz w:val="24"/>
          <w:szCs w:val="24"/>
        </w:rPr>
        <w:tab/>
      </w:r>
      <w:r w:rsidR="00E33984">
        <w:rPr>
          <w:rFonts w:ascii="Times New Roman" w:eastAsia="Calibri" w:hAnsi="Times New Roman" w:cs="Times New Roman"/>
          <w:sz w:val="24"/>
          <w:szCs w:val="24"/>
        </w:rPr>
        <w:tab/>
      </w:r>
      <w:r w:rsidR="00E33984">
        <w:rPr>
          <w:rFonts w:ascii="Times New Roman" w:eastAsia="Calibri" w:hAnsi="Times New Roman" w:cs="Times New Roman"/>
          <w:sz w:val="24"/>
          <w:szCs w:val="24"/>
        </w:rPr>
        <w:tab/>
      </w:r>
      <w:r w:rsidR="00E33984">
        <w:rPr>
          <w:rFonts w:ascii="Times New Roman" w:hAnsi="Times New Roman" w:cs="Times New Roman"/>
          <w:sz w:val="24"/>
          <w:szCs w:val="24"/>
        </w:rPr>
        <w:t>dr Andrzej Kawecki</w:t>
      </w:r>
    </w:p>
    <w:p w14:paraId="7F5AA5BD" w14:textId="77777777" w:rsidR="00184B55" w:rsidRPr="00FD3CDC" w:rsidRDefault="00184B5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53121" w14:textId="77777777" w:rsidR="00A47495" w:rsidRDefault="00A4749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AA75E" w14:textId="77777777" w:rsidR="00850B85" w:rsidRPr="00184B55" w:rsidRDefault="00850B85" w:rsidP="00184B5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37599" w14:textId="3CB83651" w:rsidR="00CB519F" w:rsidRPr="00F16B24" w:rsidRDefault="00850B85" w:rsidP="00F16B2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7C70">
        <w:rPr>
          <w:rFonts w:ascii="Times New Roman" w:eastAsia="Calibri" w:hAnsi="Times New Roman" w:cs="Times New Roman"/>
          <w:sz w:val="24"/>
          <w:szCs w:val="24"/>
        </w:rPr>
        <w:t xml:space="preserve">Przemyśl, dnia  </w:t>
      </w:r>
      <w:r w:rsidR="00CA7AA5">
        <w:rPr>
          <w:rFonts w:ascii="Times New Roman" w:eastAsia="Calibri" w:hAnsi="Times New Roman" w:cs="Times New Roman"/>
          <w:sz w:val="24"/>
          <w:szCs w:val="24"/>
        </w:rPr>
        <w:t>30</w:t>
      </w:r>
      <w:r w:rsidR="00D40E88">
        <w:rPr>
          <w:rFonts w:ascii="Times New Roman" w:eastAsia="Calibri" w:hAnsi="Times New Roman" w:cs="Times New Roman"/>
          <w:sz w:val="24"/>
          <w:szCs w:val="24"/>
        </w:rPr>
        <w:t>.0</w:t>
      </w:r>
      <w:r w:rsidR="00C32975">
        <w:rPr>
          <w:rFonts w:ascii="Times New Roman" w:eastAsia="Calibri" w:hAnsi="Times New Roman" w:cs="Times New Roman"/>
          <w:sz w:val="24"/>
          <w:szCs w:val="24"/>
        </w:rPr>
        <w:t>9</w:t>
      </w:r>
      <w:r w:rsidR="00D40E88">
        <w:rPr>
          <w:rFonts w:ascii="Times New Roman" w:eastAsia="Calibri" w:hAnsi="Times New Roman" w:cs="Times New Roman"/>
          <w:sz w:val="24"/>
          <w:szCs w:val="24"/>
        </w:rPr>
        <w:t>.20</w:t>
      </w:r>
      <w:r w:rsidR="00CA7AA5">
        <w:rPr>
          <w:rFonts w:ascii="Times New Roman" w:eastAsia="Calibri" w:hAnsi="Times New Roman" w:cs="Times New Roman"/>
          <w:sz w:val="24"/>
          <w:szCs w:val="24"/>
        </w:rPr>
        <w:t>2</w:t>
      </w:r>
      <w:r w:rsidR="00E33984">
        <w:rPr>
          <w:rFonts w:ascii="Times New Roman" w:eastAsia="Calibri" w:hAnsi="Times New Roman" w:cs="Times New Roman"/>
          <w:sz w:val="24"/>
          <w:szCs w:val="24"/>
        </w:rPr>
        <w:t>2</w:t>
      </w:r>
      <w:r w:rsidR="00A4749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sectPr w:rsidR="00CB519F" w:rsidRPr="00F16B24" w:rsidSect="00F55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6B20" w14:textId="77777777" w:rsidR="00C775C7" w:rsidRDefault="00C775C7" w:rsidP="004B148B">
      <w:pPr>
        <w:spacing w:after="0" w:line="240" w:lineRule="auto"/>
      </w:pPr>
      <w:r>
        <w:separator/>
      </w:r>
    </w:p>
  </w:endnote>
  <w:endnote w:type="continuationSeparator" w:id="0">
    <w:p w14:paraId="375F4E1E" w14:textId="77777777" w:rsidR="00C775C7" w:rsidRDefault="00C775C7" w:rsidP="004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54141"/>
      <w:docPartObj>
        <w:docPartGallery w:val="Page Numbers (Bottom of Page)"/>
        <w:docPartUnique/>
      </w:docPartObj>
    </w:sdtPr>
    <w:sdtContent>
      <w:p w14:paraId="5D537D8D" w14:textId="77777777" w:rsidR="00843F0D" w:rsidRDefault="009C3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04657C" w14:textId="77777777" w:rsidR="00843F0D" w:rsidRDefault="0084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0FE8" w14:textId="77777777" w:rsidR="00C775C7" w:rsidRDefault="00C775C7" w:rsidP="004B148B">
      <w:pPr>
        <w:spacing w:after="0" w:line="240" w:lineRule="auto"/>
      </w:pPr>
      <w:r>
        <w:separator/>
      </w:r>
    </w:p>
  </w:footnote>
  <w:footnote w:type="continuationSeparator" w:id="0">
    <w:p w14:paraId="248FDFF1" w14:textId="77777777" w:rsidR="00C775C7" w:rsidRDefault="00C775C7" w:rsidP="004B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19A86A7D"/>
    <w:multiLevelType w:val="hybridMultilevel"/>
    <w:tmpl w:val="FBF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A18"/>
    <w:multiLevelType w:val="hybridMultilevel"/>
    <w:tmpl w:val="6168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953"/>
    <w:multiLevelType w:val="hybridMultilevel"/>
    <w:tmpl w:val="0DB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3A12"/>
    <w:multiLevelType w:val="hybridMultilevel"/>
    <w:tmpl w:val="1E60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5787">
    <w:abstractNumId w:val="0"/>
  </w:num>
  <w:num w:numId="2" w16cid:durableId="1323240787">
    <w:abstractNumId w:val="1"/>
  </w:num>
  <w:num w:numId="3" w16cid:durableId="430711473">
    <w:abstractNumId w:val="2"/>
  </w:num>
  <w:num w:numId="4" w16cid:durableId="1501849905">
    <w:abstractNumId w:val="4"/>
  </w:num>
  <w:num w:numId="5" w16cid:durableId="139755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2D"/>
    <w:rsid w:val="00013DD7"/>
    <w:rsid w:val="000265AE"/>
    <w:rsid w:val="00031B0D"/>
    <w:rsid w:val="00045F3D"/>
    <w:rsid w:val="000B6A61"/>
    <w:rsid w:val="000E0D23"/>
    <w:rsid w:val="000E4819"/>
    <w:rsid w:val="000E6AFD"/>
    <w:rsid w:val="00137B18"/>
    <w:rsid w:val="00143852"/>
    <w:rsid w:val="00184B55"/>
    <w:rsid w:val="001C3C7D"/>
    <w:rsid w:val="001D6629"/>
    <w:rsid w:val="001E083D"/>
    <w:rsid w:val="001E0CD8"/>
    <w:rsid w:val="001E5B62"/>
    <w:rsid w:val="00230933"/>
    <w:rsid w:val="00257D39"/>
    <w:rsid w:val="002B287D"/>
    <w:rsid w:val="00312F46"/>
    <w:rsid w:val="00326F35"/>
    <w:rsid w:val="003417A2"/>
    <w:rsid w:val="00380554"/>
    <w:rsid w:val="003959B5"/>
    <w:rsid w:val="003A3C0A"/>
    <w:rsid w:val="003C444F"/>
    <w:rsid w:val="003D186E"/>
    <w:rsid w:val="003E2F0D"/>
    <w:rsid w:val="00476265"/>
    <w:rsid w:val="004A07A7"/>
    <w:rsid w:val="004B148B"/>
    <w:rsid w:val="004B3214"/>
    <w:rsid w:val="004C65DA"/>
    <w:rsid w:val="004F25F9"/>
    <w:rsid w:val="004F4137"/>
    <w:rsid w:val="004F5425"/>
    <w:rsid w:val="00506BF9"/>
    <w:rsid w:val="005143A8"/>
    <w:rsid w:val="00537C70"/>
    <w:rsid w:val="00542799"/>
    <w:rsid w:val="005456FA"/>
    <w:rsid w:val="005728C4"/>
    <w:rsid w:val="005B0857"/>
    <w:rsid w:val="005B156A"/>
    <w:rsid w:val="005D3D4D"/>
    <w:rsid w:val="005D65EF"/>
    <w:rsid w:val="005E061C"/>
    <w:rsid w:val="00641EB3"/>
    <w:rsid w:val="006B436B"/>
    <w:rsid w:val="006E0197"/>
    <w:rsid w:val="0070607E"/>
    <w:rsid w:val="0074574D"/>
    <w:rsid w:val="007800E4"/>
    <w:rsid w:val="00784FCB"/>
    <w:rsid w:val="007A1AB2"/>
    <w:rsid w:val="007D1992"/>
    <w:rsid w:val="00806A08"/>
    <w:rsid w:val="00843F0D"/>
    <w:rsid w:val="00844A9E"/>
    <w:rsid w:val="00850B85"/>
    <w:rsid w:val="00865150"/>
    <w:rsid w:val="00892E11"/>
    <w:rsid w:val="008A35D9"/>
    <w:rsid w:val="008D2D72"/>
    <w:rsid w:val="008F2073"/>
    <w:rsid w:val="009507CF"/>
    <w:rsid w:val="00992F98"/>
    <w:rsid w:val="009C33B6"/>
    <w:rsid w:val="009D1E5D"/>
    <w:rsid w:val="00A00733"/>
    <w:rsid w:val="00A37C50"/>
    <w:rsid w:val="00A47495"/>
    <w:rsid w:val="00A54DA5"/>
    <w:rsid w:val="00A65BDC"/>
    <w:rsid w:val="00A814C0"/>
    <w:rsid w:val="00A84162"/>
    <w:rsid w:val="00A94BEC"/>
    <w:rsid w:val="00AB30CF"/>
    <w:rsid w:val="00AF340A"/>
    <w:rsid w:val="00AF4E9B"/>
    <w:rsid w:val="00B21871"/>
    <w:rsid w:val="00B271B6"/>
    <w:rsid w:val="00B57E9C"/>
    <w:rsid w:val="00B80726"/>
    <w:rsid w:val="00B8532D"/>
    <w:rsid w:val="00BA1FCF"/>
    <w:rsid w:val="00BE6342"/>
    <w:rsid w:val="00C32975"/>
    <w:rsid w:val="00C41C25"/>
    <w:rsid w:val="00C53351"/>
    <w:rsid w:val="00C5508F"/>
    <w:rsid w:val="00C775C7"/>
    <w:rsid w:val="00C83E8D"/>
    <w:rsid w:val="00CA7AA5"/>
    <w:rsid w:val="00CB519F"/>
    <w:rsid w:val="00CB65CE"/>
    <w:rsid w:val="00CC5AB2"/>
    <w:rsid w:val="00CE4C25"/>
    <w:rsid w:val="00D158D2"/>
    <w:rsid w:val="00D2486B"/>
    <w:rsid w:val="00D40D07"/>
    <w:rsid w:val="00D40E88"/>
    <w:rsid w:val="00D44E0E"/>
    <w:rsid w:val="00D85B13"/>
    <w:rsid w:val="00DA1F3E"/>
    <w:rsid w:val="00DD2711"/>
    <w:rsid w:val="00E03DA7"/>
    <w:rsid w:val="00E10CC8"/>
    <w:rsid w:val="00E33984"/>
    <w:rsid w:val="00E41F8C"/>
    <w:rsid w:val="00E77192"/>
    <w:rsid w:val="00EB3A25"/>
    <w:rsid w:val="00F16B24"/>
    <w:rsid w:val="00F225DC"/>
    <w:rsid w:val="00F508CA"/>
    <w:rsid w:val="00F55E3A"/>
    <w:rsid w:val="00F91B9B"/>
    <w:rsid w:val="00FD3BDA"/>
    <w:rsid w:val="00FD3CDC"/>
    <w:rsid w:val="00FF1579"/>
    <w:rsid w:val="00FF2B4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6BC6"/>
  <w15:docId w15:val="{AB3DE582-8A74-4796-BC4A-1E60CAEB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B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8B"/>
  </w:style>
  <w:style w:type="paragraph" w:styleId="Stopka">
    <w:name w:val="footer"/>
    <w:basedOn w:val="Normalny"/>
    <w:link w:val="StopkaZnak"/>
    <w:uiPriority w:val="99"/>
    <w:unhideWhenUsed/>
    <w:rsid w:val="004B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CFE3-D12F-4ECE-8686-D25CFFC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Dybek</cp:lastModifiedBy>
  <cp:revision>79</cp:revision>
  <dcterms:created xsi:type="dcterms:W3CDTF">2019-07-21T15:12:00Z</dcterms:created>
  <dcterms:modified xsi:type="dcterms:W3CDTF">2022-10-19T15:29:00Z</dcterms:modified>
</cp:coreProperties>
</file>